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DB" w:rsidRPr="00406100" w:rsidRDefault="00C55BDB" w:rsidP="00C55BDB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406100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E94ECA0" wp14:editId="12469D9B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DB" w:rsidRPr="00406100" w:rsidRDefault="00C55BDB" w:rsidP="00C55BDB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610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A124A2" w:rsidRPr="00151D78" w:rsidRDefault="00A124A2" w:rsidP="00A124A2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A124A2" w:rsidRPr="00151D78" w:rsidRDefault="00A124A2" w:rsidP="00A124A2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A124A2" w:rsidRPr="00151D78" w:rsidRDefault="00A124A2" w:rsidP="00A124A2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A124A2" w:rsidRPr="00151D78" w:rsidRDefault="00A124A2" w:rsidP="00A124A2">
      <w:pPr>
        <w:jc w:val="center"/>
        <w:rPr>
          <w:sz w:val="16"/>
          <w:szCs w:val="16"/>
          <w:lang w:val="uk-UA"/>
        </w:rPr>
      </w:pPr>
    </w:p>
    <w:p w:rsidR="00A124A2" w:rsidRPr="00151D78" w:rsidRDefault="00A124A2" w:rsidP="00A124A2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>Р І Ш Е Н Н я</w:t>
      </w:r>
      <w:r>
        <w:rPr>
          <w:b/>
          <w:caps/>
          <w:sz w:val="48"/>
          <w:szCs w:val="48"/>
          <w:lang w:val="uk-UA" w:eastAsia="uk-UA"/>
        </w:rPr>
        <w:t xml:space="preserve">       </w:t>
      </w:r>
      <w:r w:rsidR="00DB6C00">
        <w:rPr>
          <w:b/>
          <w:caps/>
          <w:sz w:val="48"/>
          <w:szCs w:val="48"/>
          <w:lang w:val="uk-UA" w:eastAsia="uk-UA"/>
        </w:rPr>
        <w:t xml:space="preserve"> ПРОЄКТ</w:t>
      </w:r>
      <w:r>
        <w:rPr>
          <w:b/>
          <w:caps/>
          <w:sz w:val="48"/>
          <w:szCs w:val="48"/>
          <w:lang w:val="uk-UA" w:eastAsia="uk-UA"/>
        </w:rPr>
        <w:t xml:space="preserve"> </w:t>
      </w:r>
    </w:p>
    <w:p w:rsidR="00A124A2" w:rsidRPr="00151D78" w:rsidRDefault="00A124A2" w:rsidP="00A124A2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A124A2" w:rsidRPr="00151D78" w:rsidRDefault="00A124A2" w:rsidP="00A124A2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151D78">
        <w:rPr>
          <w:b/>
          <w:caps/>
          <w:sz w:val="28"/>
          <w:lang w:val="uk-UA" w:eastAsia="uk-UA"/>
        </w:rPr>
        <w:t>малинської МІСЬКОЇ ради</w:t>
      </w:r>
    </w:p>
    <w:p w:rsidR="00A124A2" w:rsidRPr="00151D78" w:rsidRDefault="00A124A2" w:rsidP="00A124A2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52C5" wp14:editId="589A3CE3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052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Ck0i9V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151D78">
        <w:rPr>
          <w:sz w:val="28"/>
          <w:lang w:val="uk-UA"/>
        </w:rPr>
        <w:t>(</w:t>
      </w:r>
      <w:r>
        <w:rPr>
          <w:sz w:val="28"/>
          <w:lang w:val="uk-UA"/>
        </w:rPr>
        <w:t xml:space="preserve">__________ </w:t>
      </w:r>
      <w:r w:rsidRPr="00151D78">
        <w:rPr>
          <w:sz w:val="28"/>
          <w:lang w:val="uk-UA"/>
        </w:rPr>
        <w:t>сесія</w:t>
      </w:r>
      <w:r>
        <w:rPr>
          <w:sz w:val="28"/>
          <w:lang w:val="uk-UA"/>
        </w:rPr>
        <w:t xml:space="preserve"> </w:t>
      </w:r>
      <w:r w:rsidRPr="00151D78">
        <w:rPr>
          <w:sz w:val="28"/>
          <w:lang w:val="uk-UA"/>
        </w:rPr>
        <w:t xml:space="preserve"> </w:t>
      </w:r>
      <w:r w:rsidR="00DB6C00">
        <w:rPr>
          <w:sz w:val="28"/>
          <w:lang w:val="uk-UA"/>
        </w:rPr>
        <w:t>во</w:t>
      </w:r>
      <w:r w:rsidR="00DB6C00" w:rsidRPr="00151D78">
        <w:rPr>
          <w:sz w:val="28"/>
          <w:lang w:val="uk-UA"/>
        </w:rPr>
        <w:t>сьмого</w:t>
      </w:r>
      <w:r w:rsidRPr="00151D78">
        <w:rPr>
          <w:sz w:val="28"/>
          <w:lang w:val="uk-UA"/>
        </w:rPr>
        <w:t xml:space="preserve"> скликання)</w:t>
      </w:r>
    </w:p>
    <w:p w:rsidR="00A124A2" w:rsidRPr="00151D78" w:rsidRDefault="00A124A2" w:rsidP="00A124A2">
      <w:pPr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>
        <w:rPr>
          <w:sz w:val="28"/>
          <w:u w:val="single"/>
          <w:lang w:val="uk-UA"/>
        </w:rPr>
        <w:t xml:space="preserve">      грудня </w:t>
      </w:r>
      <w:r w:rsidRPr="00151D78">
        <w:rPr>
          <w:sz w:val="28"/>
          <w:u w:val="single"/>
          <w:lang w:val="uk-UA"/>
        </w:rPr>
        <w:t xml:space="preserve"> 20</w:t>
      </w:r>
      <w:r>
        <w:rPr>
          <w:sz w:val="28"/>
          <w:u w:val="single"/>
          <w:lang w:val="uk-UA"/>
        </w:rPr>
        <w:t>20</w:t>
      </w:r>
      <w:r w:rsidRPr="00151D78">
        <w:rPr>
          <w:sz w:val="28"/>
          <w:u w:val="single"/>
          <w:lang w:val="uk-UA"/>
        </w:rPr>
        <w:t xml:space="preserve"> року №</w:t>
      </w:r>
      <w:r>
        <w:rPr>
          <w:sz w:val="28"/>
          <w:u w:val="single"/>
          <w:lang w:val="uk-UA"/>
        </w:rPr>
        <w:t>------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A124A2" w:rsidRDefault="00A124A2" w:rsidP="00BB3F5B">
      <w:pPr>
        <w:tabs>
          <w:tab w:val="left" w:pos="4678"/>
          <w:tab w:val="left" w:pos="4962"/>
          <w:tab w:val="left" w:pos="5387"/>
        </w:tabs>
        <w:ind w:right="5385"/>
        <w:jc w:val="both"/>
        <w:rPr>
          <w:sz w:val="28"/>
          <w:szCs w:val="28"/>
          <w:lang w:val="uk-UA"/>
        </w:rPr>
      </w:pPr>
    </w:p>
    <w:p w:rsidR="00BB3F5B" w:rsidRPr="002A4DEF" w:rsidRDefault="00BB3F5B" w:rsidP="00A124A2">
      <w:pPr>
        <w:tabs>
          <w:tab w:val="left" w:pos="4678"/>
          <w:tab w:val="left" w:pos="4962"/>
          <w:tab w:val="left" w:pos="5387"/>
        </w:tabs>
        <w:ind w:right="5385"/>
        <w:rPr>
          <w:sz w:val="28"/>
          <w:szCs w:val="28"/>
          <w:lang w:val="uk-UA"/>
        </w:rPr>
      </w:pPr>
      <w:r w:rsidRPr="002A4DEF">
        <w:rPr>
          <w:sz w:val="28"/>
          <w:szCs w:val="28"/>
          <w:lang w:val="uk-UA"/>
        </w:rPr>
        <w:t>Про затвердження</w:t>
      </w:r>
      <w:r w:rsidR="00A124A2">
        <w:rPr>
          <w:sz w:val="28"/>
          <w:szCs w:val="28"/>
          <w:lang w:val="uk-UA"/>
        </w:rPr>
        <w:t xml:space="preserve"> Програми «П</w:t>
      </w:r>
      <w:r w:rsidRPr="002A4DEF">
        <w:rPr>
          <w:sz w:val="28"/>
          <w:szCs w:val="28"/>
          <w:lang w:val="uk-UA"/>
        </w:rPr>
        <w:t>ротидії за</w:t>
      </w:r>
      <w:r w:rsidR="00A124A2">
        <w:rPr>
          <w:sz w:val="28"/>
          <w:szCs w:val="28"/>
          <w:lang w:val="uk-UA"/>
        </w:rPr>
        <w:t>хворюванню на туберкульоз  2021</w:t>
      </w:r>
      <w:r w:rsidRPr="002A4DEF">
        <w:rPr>
          <w:sz w:val="28"/>
          <w:szCs w:val="28"/>
          <w:lang w:val="uk-UA"/>
        </w:rPr>
        <w:t>-20</w:t>
      </w:r>
      <w:r w:rsidR="00A124A2">
        <w:rPr>
          <w:sz w:val="28"/>
          <w:szCs w:val="28"/>
          <w:lang w:val="uk-UA"/>
        </w:rPr>
        <w:t>23 роки в Малинській    міській територіальній</w:t>
      </w:r>
      <w:r w:rsidR="00302080">
        <w:rPr>
          <w:sz w:val="28"/>
          <w:szCs w:val="28"/>
          <w:lang w:val="uk-UA"/>
        </w:rPr>
        <w:t xml:space="preserve"> </w:t>
      </w:r>
      <w:r w:rsidR="00A124A2">
        <w:rPr>
          <w:sz w:val="28"/>
          <w:szCs w:val="28"/>
          <w:lang w:val="uk-UA"/>
        </w:rPr>
        <w:t xml:space="preserve"> громаді»</w:t>
      </w:r>
    </w:p>
    <w:p w:rsidR="00BB3F5B" w:rsidRDefault="00BB3F5B" w:rsidP="00BB3F5B">
      <w:pPr>
        <w:rPr>
          <w:sz w:val="28"/>
          <w:szCs w:val="28"/>
          <w:lang w:val="uk-UA"/>
        </w:rPr>
      </w:pPr>
    </w:p>
    <w:p w:rsidR="00416AA8" w:rsidRPr="00416AA8" w:rsidRDefault="00416AA8" w:rsidP="00416AA8">
      <w:pPr>
        <w:ind w:firstLine="567"/>
        <w:jc w:val="both"/>
        <w:rPr>
          <w:sz w:val="28"/>
          <w:szCs w:val="28"/>
          <w:lang w:val="uk-UA"/>
        </w:rPr>
      </w:pPr>
      <w:r w:rsidRPr="00416AA8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 та у зв’язку з необхідністю організації надання медичної допомоги населенню  Малинської міської територіальної громади , міська рада</w:t>
      </w:r>
    </w:p>
    <w:p w:rsidR="007D1767" w:rsidRPr="002A4DEF" w:rsidRDefault="007D1767" w:rsidP="00BB3F5B">
      <w:pPr>
        <w:rPr>
          <w:sz w:val="28"/>
          <w:szCs w:val="28"/>
          <w:lang w:val="uk-UA"/>
        </w:rPr>
      </w:pPr>
      <w:bookmarkStart w:id="0" w:name="_GoBack"/>
      <w:bookmarkEnd w:id="0"/>
    </w:p>
    <w:p w:rsidR="00BB3F5B" w:rsidRPr="002A4DEF" w:rsidRDefault="00BB3F5B" w:rsidP="00BB3F5B">
      <w:pPr>
        <w:ind w:firstLine="567"/>
        <w:jc w:val="both"/>
        <w:rPr>
          <w:sz w:val="10"/>
          <w:szCs w:val="10"/>
          <w:lang w:val="uk-UA"/>
        </w:rPr>
      </w:pPr>
    </w:p>
    <w:p w:rsidR="00BB3F5B" w:rsidRPr="002A4DEF" w:rsidRDefault="00BB3F5B" w:rsidP="00BB3F5B">
      <w:pPr>
        <w:jc w:val="both"/>
        <w:rPr>
          <w:b/>
          <w:sz w:val="28"/>
          <w:szCs w:val="28"/>
          <w:lang w:val="uk-UA"/>
        </w:rPr>
      </w:pPr>
      <w:r w:rsidRPr="002A4DEF">
        <w:rPr>
          <w:b/>
          <w:sz w:val="28"/>
          <w:szCs w:val="28"/>
          <w:lang w:val="uk-UA"/>
        </w:rPr>
        <w:t>ВИРІШИЛА:</w:t>
      </w:r>
    </w:p>
    <w:p w:rsidR="00BB3F5B" w:rsidRPr="002A4DEF" w:rsidRDefault="00BB3F5B" w:rsidP="00BB3F5B">
      <w:pPr>
        <w:ind w:firstLine="567"/>
        <w:jc w:val="both"/>
        <w:rPr>
          <w:sz w:val="10"/>
          <w:szCs w:val="10"/>
          <w:lang w:val="uk-UA"/>
        </w:rPr>
      </w:pPr>
    </w:p>
    <w:p w:rsidR="00BB3F5B" w:rsidRPr="002A4DEF" w:rsidRDefault="00302080" w:rsidP="00BB3F5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 П</w:t>
      </w:r>
      <w:r w:rsidR="00BB3F5B" w:rsidRPr="002A4DEF">
        <w:rPr>
          <w:sz w:val="28"/>
          <w:szCs w:val="28"/>
          <w:lang w:val="uk-UA"/>
        </w:rPr>
        <w:t>рограму</w:t>
      </w:r>
      <w:r>
        <w:rPr>
          <w:sz w:val="28"/>
          <w:szCs w:val="28"/>
          <w:lang w:val="uk-UA"/>
        </w:rPr>
        <w:t xml:space="preserve">  «П</w:t>
      </w:r>
      <w:r w:rsidR="00BB3F5B" w:rsidRPr="002A4DEF">
        <w:rPr>
          <w:sz w:val="28"/>
          <w:szCs w:val="28"/>
          <w:lang w:val="uk-UA"/>
        </w:rPr>
        <w:t>ротидії за</w:t>
      </w:r>
      <w:r>
        <w:rPr>
          <w:sz w:val="28"/>
          <w:szCs w:val="28"/>
          <w:lang w:val="uk-UA"/>
        </w:rPr>
        <w:t>хворюванню на туберкульоз  2021</w:t>
      </w:r>
      <w:r w:rsidR="00BB3F5B" w:rsidRPr="002A4DEF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3</w:t>
      </w:r>
      <w:r w:rsidR="00BB3F5B" w:rsidRPr="002A4DEF">
        <w:rPr>
          <w:sz w:val="28"/>
          <w:szCs w:val="28"/>
          <w:lang w:val="uk-UA"/>
        </w:rPr>
        <w:t xml:space="preserve"> роки в</w:t>
      </w:r>
      <w:r w:rsidRPr="00302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инській    міській територіальній  громаді</w:t>
      </w:r>
      <w:r w:rsidR="00BB3F5B" w:rsidRPr="002A4DEF">
        <w:rPr>
          <w:sz w:val="28"/>
          <w:szCs w:val="28"/>
          <w:lang w:val="uk-UA"/>
        </w:rPr>
        <w:t xml:space="preserve"> (додається).</w:t>
      </w:r>
    </w:p>
    <w:p w:rsidR="00BB3F5B" w:rsidRPr="002B2735" w:rsidRDefault="00302080" w:rsidP="00BB3F5B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3F5B" w:rsidRPr="002A4DEF">
        <w:rPr>
          <w:sz w:val="28"/>
          <w:szCs w:val="28"/>
          <w:lang w:val="uk-UA"/>
        </w:rPr>
        <w:t xml:space="preserve">. </w:t>
      </w:r>
      <w:r w:rsidR="00BB3F5B" w:rsidRPr="002B2735">
        <w:rPr>
          <w:sz w:val="28"/>
          <w:szCs w:val="28"/>
          <w:lang w:val="uk-UA"/>
        </w:rPr>
        <w:t>Контроль за виконанням рішення покла</w:t>
      </w:r>
      <w:r>
        <w:rPr>
          <w:sz w:val="28"/>
          <w:szCs w:val="28"/>
          <w:lang w:val="uk-UA"/>
        </w:rPr>
        <w:t xml:space="preserve">сти на постійну комісію  </w:t>
      </w:r>
      <w:r w:rsidR="00BB3F5B" w:rsidRPr="002B2735">
        <w:rPr>
          <w:sz w:val="28"/>
          <w:szCs w:val="28"/>
          <w:lang w:val="uk-UA"/>
        </w:rPr>
        <w:t xml:space="preserve"> з </w:t>
      </w:r>
      <w:r w:rsidR="002B2735">
        <w:rPr>
          <w:sz w:val="28"/>
          <w:szCs w:val="28"/>
          <w:lang w:val="uk-UA"/>
        </w:rPr>
        <w:t xml:space="preserve">гуманітарних </w:t>
      </w:r>
      <w:r w:rsidR="00BB3F5B" w:rsidRPr="002B2735">
        <w:rPr>
          <w:sz w:val="28"/>
          <w:szCs w:val="28"/>
          <w:lang w:val="uk-UA"/>
        </w:rPr>
        <w:t>питань.</w:t>
      </w:r>
    </w:p>
    <w:p w:rsidR="00BB3F5B" w:rsidRDefault="00BB3F5B" w:rsidP="00BB3F5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7D1767" w:rsidRDefault="007D1767" w:rsidP="00BB3F5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7D1767" w:rsidRPr="002B2735" w:rsidRDefault="007D1767" w:rsidP="00BB3F5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B3F5B" w:rsidRDefault="002B2735" w:rsidP="00BB3F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302080">
        <w:rPr>
          <w:sz w:val="28"/>
          <w:szCs w:val="28"/>
          <w:lang w:val="uk-UA"/>
        </w:rPr>
        <w:t xml:space="preserve">  міської   ради</w:t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</w:r>
      <w:r w:rsidR="00302080">
        <w:rPr>
          <w:sz w:val="28"/>
          <w:szCs w:val="28"/>
          <w:lang w:val="uk-UA"/>
        </w:rPr>
        <w:tab/>
        <w:t xml:space="preserve">           Олександр  СИТАЙЛО</w:t>
      </w:r>
    </w:p>
    <w:p w:rsidR="00302080" w:rsidRDefault="00302080" w:rsidP="00BB3F5B">
      <w:pPr>
        <w:jc w:val="both"/>
        <w:rPr>
          <w:sz w:val="28"/>
          <w:szCs w:val="28"/>
          <w:lang w:val="uk-UA"/>
        </w:rPr>
      </w:pPr>
    </w:p>
    <w:p w:rsidR="00302080" w:rsidRDefault="00302080" w:rsidP="00BB3F5B">
      <w:pPr>
        <w:jc w:val="both"/>
        <w:rPr>
          <w:sz w:val="28"/>
          <w:szCs w:val="28"/>
          <w:lang w:val="uk-UA"/>
        </w:rPr>
      </w:pPr>
    </w:p>
    <w:p w:rsidR="00302080" w:rsidRDefault="00302080" w:rsidP="00BB3F5B">
      <w:pPr>
        <w:jc w:val="both"/>
        <w:rPr>
          <w:sz w:val="28"/>
          <w:szCs w:val="28"/>
          <w:lang w:val="uk-UA"/>
        </w:rPr>
      </w:pPr>
    </w:p>
    <w:p w:rsidR="00302080" w:rsidRPr="00DB6C00" w:rsidRDefault="00302080" w:rsidP="00302080">
      <w:pPr>
        <w:ind w:firstLine="1134"/>
        <w:rPr>
          <w:sz w:val="22"/>
          <w:szCs w:val="22"/>
          <w:lang w:val="uk-UA"/>
        </w:rPr>
      </w:pPr>
      <w:r w:rsidRPr="00DB6C00">
        <w:rPr>
          <w:sz w:val="22"/>
          <w:szCs w:val="22"/>
          <w:lang w:val="uk-UA"/>
        </w:rPr>
        <w:t>Віталій   ЛУКАШЕНКО</w:t>
      </w:r>
    </w:p>
    <w:p w:rsidR="00302080" w:rsidRPr="00DB6C00" w:rsidRDefault="00302080" w:rsidP="00302080">
      <w:pPr>
        <w:tabs>
          <w:tab w:val="left" w:pos="567"/>
        </w:tabs>
        <w:ind w:firstLine="1134"/>
        <w:rPr>
          <w:sz w:val="22"/>
          <w:szCs w:val="22"/>
          <w:lang w:val="uk-UA"/>
        </w:rPr>
      </w:pPr>
      <w:r w:rsidRPr="00DB6C00">
        <w:rPr>
          <w:sz w:val="22"/>
          <w:szCs w:val="22"/>
          <w:lang w:val="uk-UA"/>
        </w:rPr>
        <w:t>Михайло ПАРФІНЕНКО</w:t>
      </w:r>
    </w:p>
    <w:p w:rsidR="00302080" w:rsidRPr="00DB6C00" w:rsidRDefault="00DB6C00" w:rsidP="00302080">
      <w:pPr>
        <w:ind w:firstLine="1134"/>
        <w:rPr>
          <w:sz w:val="28"/>
          <w:szCs w:val="28"/>
          <w:lang w:val="uk-UA"/>
        </w:rPr>
      </w:pPr>
      <w:r w:rsidRPr="00DB6C00">
        <w:rPr>
          <w:sz w:val="22"/>
          <w:szCs w:val="22"/>
          <w:lang w:val="uk-UA"/>
        </w:rPr>
        <w:t>Тетяна СЕМЕНЕНКО</w:t>
      </w:r>
    </w:p>
    <w:p w:rsidR="00302080" w:rsidRPr="00DB6C00" w:rsidRDefault="00302080" w:rsidP="00302080">
      <w:pPr>
        <w:ind w:firstLine="1134"/>
        <w:rPr>
          <w:sz w:val="28"/>
          <w:szCs w:val="28"/>
          <w:lang w:val="uk-UA"/>
        </w:rPr>
      </w:pPr>
    </w:p>
    <w:p w:rsidR="0030208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B6C00" w:rsidRDefault="00DB6C00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801D9" w:rsidRDefault="00D801D9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D801D9" w:rsidRPr="002B2735" w:rsidRDefault="00D801D9" w:rsidP="00DB6C00">
      <w:pPr>
        <w:tabs>
          <w:tab w:val="left" w:pos="8295"/>
        </w:tabs>
        <w:jc w:val="both"/>
        <w:rPr>
          <w:sz w:val="28"/>
          <w:szCs w:val="28"/>
          <w:lang w:val="uk-UA"/>
        </w:rPr>
      </w:pPr>
    </w:p>
    <w:p w:rsidR="007B679F" w:rsidRDefault="00BB3F5B" w:rsidP="00BB3F5B">
      <w:pPr>
        <w:jc w:val="right"/>
        <w:rPr>
          <w:b/>
          <w:lang w:val="uk-UA"/>
        </w:rPr>
      </w:pPr>
      <w:r w:rsidRPr="009145D7">
        <w:rPr>
          <w:b/>
          <w:lang w:val="uk-UA"/>
        </w:rPr>
        <w:t xml:space="preserve">                                                          </w:t>
      </w:r>
      <w:r>
        <w:rPr>
          <w:b/>
          <w:lang w:val="uk-UA"/>
        </w:rPr>
        <w:t xml:space="preserve">                                                                                                  </w:t>
      </w:r>
    </w:p>
    <w:p w:rsidR="00D801D9" w:rsidRDefault="00BB3F5B" w:rsidP="00BB3F5B">
      <w:pPr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BB3F5B" w:rsidRPr="009145D7" w:rsidRDefault="00BB3F5B" w:rsidP="00BB3F5B">
      <w:pPr>
        <w:jc w:val="right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 w:rsidRPr="009145D7">
        <w:rPr>
          <w:b/>
          <w:sz w:val="28"/>
          <w:szCs w:val="28"/>
          <w:lang w:val="uk-UA"/>
        </w:rPr>
        <w:t>Додаток</w:t>
      </w:r>
    </w:p>
    <w:p w:rsidR="00BB3F5B" w:rsidRPr="009145D7" w:rsidRDefault="00BB3F5B" w:rsidP="00BB3F5B">
      <w:pPr>
        <w:jc w:val="right"/>
        <w:rPr>
          <w:b/>
          <w:sz w:val="28"/>
          <w:szCs w:val="28"/>
          <w:lang w:val="uk-UA"/>
        </w:rPr>
      </w:pPr>
      <w:r w:rsidRPr="009145D7">
        <w:rPr>
          <w:b/>
          <w:sz w:val="28"/>
          <w:szCs w:val="28"/>
        </w:rPr>
        <w:t xml:space="preserve">                                                                              </w:t>
      </w:r>
      <w:r w:rsidRPr="009145D7">
        <w:rPr>
          <w:b/>
          <w:sz w:val="28"/>
          <w:szCs w:val="28"/>
          <w:lang w:val="uk-UA"/>
        </w:rPr>
        <w:t>д</w:t>
      </w:r>
      <w:r w:rsidRPr="009145D7">
        <w:rPr>
          <w:b/>
          <w:sz w:val="28"/>
          <w:szCs w:val="28"/>
        </w:rPr>
        <w:t>о р</w:t>
      </w:r>
      <w:r w:rsidRPr="009145D7">
        <w:rPr>
          <w:b/>
          <w:sz w:val="28"/>
          <w:szCs w:val="28"/>
          <w:lang w:val="uk-UA"/>
        </w:rPr>
        <w:t>і</w:t>
      </w:r>
      <w:r w:rsidRPr="009145D7">
        <w:rPr>
          <w:b/>
          <w:sz w:val="28"/>
          <w:szCs w:val="28"/>
        </w:rPr>
        <w:t xml:space="preserve">шення </w:t>
      </w:r>
      <w:r w:rsidR="00E2237A">
        <w:rPr>
          <w:b/>
          <w:sz w:val="28"/>
          <w:szCs w:val="28"/>
          <w:lang w:val="uk-UA"/>
        </w:rPr>
        <w:t xml:space="preserve"> міської </w:t>
      </w:r>
      <w:r w:rsidRPr="009145D7">
        <w:rPr>
          <w:b/>
          <w:sz w:val="28"/>
          <w:szCs w:val="28"/>
          <w:lang w:val="uk-UA"/>
        </w:rPr>
        <w:t xml:space="preserve"> ради</w:t>
      </w:r>
    </w:p>
    <w:p w:rsidR="00BB3F5B" w:rsidRPr="009145D7" w:rsidRDefault="00BB3F5B" w:rsidP="00BB3F5B">
      <w:pPr>
        <w:jc w:val="right"/>
        <w:rPr>
          <w:b/>
          <w:sz w:val="28"/>
          <w:szCs w:val="28"/>
          <w:lang w:val="uk-UA"/>
        </w:rPr>
      </w:pPr>
      <w:r w:rsidRPr="009145D7">
        <w:rPr>
          <w:b/>
          <w:sz w:val="28"/>
          <w:szCs w:val="28"/>
          <w:lang w:val="uk-UA"/>
        </w:rPr>
        <w:t xml:space="preserve">                                  від </w:t>
      </w:r>
      <w:r w:rsidR="00D71CD7" w:rsidRPr="009145D7">
        <w:rPr>
          <w:b/>
          <w:sz w:val="28"/>
          <w:szCs w:val="28"/>
          <w:lang w:val="uk-UA"/>
        </w:rPr>
        <w:t xml:space="preserve"> </w:t>
      </w:r>
      <w:r w:rsidR="00D801D9">
        <w:rPr>
          <w:b/>
          <w:sz w:val="28"/>
          <w:szCs w:val="28"/>
          <w:lang w:val="uk-UA"/>
        </w:rPr>
        <w:t>_____</w:t>
      </w:r>
      <w:r w:rsidRPr="009145D7">
        <w:rPr>
          <w:b/>
          <w:sz w:val="28"/>
          <w:szCs w:val="28"/>
          <w:lang w:val="uk-UA"/>
        </w:rPr>
        <w:t xml:space="preserve">  року</w:t>
      </w:r>
      <w:r w:rsidR="00BC50ED">
        <w:rPr>
          <w:b/>
          <w:sz w:val="28"/>
          <w:szCs w:val="28"/>
          <w:lang w:val="uk-UA"/>
        </w:rPr>
        <w:t xml:space="preserve"> № ___</w:t>
      </w:r>
    </w:p>
    <w:p w:rsidR="00BB3F5B" w:rsidRDefault="00BB3F5B" w:rsidP="00BB3F5B">
      <w:pPr>
        <w:rPr>
          <w:lang w:val="uk-UA"/>
        </w:rPr>
      </w:pPr>
      <w:r>
        <w:t xml:space="preserve">                                                                      </w:t>
      </w:r>
    </w:p>
    <w:p w:rsidR="00BB3F5B" w:rsidRPr="007D723B" w:rsidRDefault="00E2237A" w:rsidP="00E223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BB3F5B" w:rsidRPr="007D723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="00BB3F5B" w:rsidRPr="007D723B">
        <w:rPr>
          <w:b/>
          <w:sz w:val="28"/>
          <w:szCs w:val="28"/>
          <w:lang w:val="uk-UA"/>
        </w:rPr>
        <w:t>рограма</w:t>
      </w:r>
    </w:p>
    <w:p w:rsidR="00BB3F5B" w:rsidRPr="007D723B" w:rsidRDefault="00E2237A" w:rsidP="00604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</w:t>
      </w:r>
      <w:r w:rsidR="00BB3F5B" w:rsidRPr="007D723B">
        <w:rPr>
          <w:b/>
          <w:sz w:val="28"/>
          <w:szCs w:val="28"/>
          <w:lang w:val="uk-UA"/>
        </w:rPr>
        <w:t>ротидії  захворюванню на туберкульоз</w:t>
      </w:r>
    </w:p>
    <w:p w:rsidR="00BB3F5B" w:rsidRPr="00E2237A" w:rsidRDefault="00E2237A" w:rsidP="006042CB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на 2021– 2023</w:t>
      </w:r>
      <w:r w:rsidR="00BB3F5B" w:rsidRPr="007D723B">
        <w:rPr>
          <w:b/>
          <w:sz w:val="28"/>
          <w:szCs w:val="28"/>
          <w:lang w:val="uk-UA"/>
        </w:rPr>
        <w:t>роки</w:t>
      </w:r>
      <w:r>
        <w:rPr>
          <w:b/>
          <w:sz w:val="28"/>
          <w:szCs w:val="28"/>
          <w:lang w:val="uk-UA"/>
        </w:rPr>
        <w:t xml:space="preserve"> в</w:t>
      </w:r>
      <w:r w:rsidRPr="00E2237A">
        <w:rPr>
          <w:sz w:val="28"/>
          <w:szCs w:val="28"/>
          <w:lang w:val="uk-UA"/>
        </w:rPr>
        <w:t xml:space="preserve"> </w:t>
      </w:r>
      <w:r w:rsidRPr="00E2237A">
        <w:rPr>
          <w:b/>
          <w:sz w:val="28"/>
          <w:szCs w:val="28"/>
          <w:lang w:val="uk-UA"/>
        </w:rPr>
        <w:t>Малинській    міській територіальній  громаді</w:t>
      </w:r>
      <w:r>
        <w:rPr>
          <w:b/>
          <w:sz w:val="28"/>
          <w:szCs w:val="28"/>
          <w:lang w:val="uk-UA"/>
        </w:rPr>
        <w:t>»</w:t>
      </w:r>
      <w:r w:rsidRPr="00E2237A">
        <w:rPr>
          <w:b/>
          <w:sz w:val="28"/>
          <w:szCs w:val="28"/>
          <w:lang w:val="uk-UA"/>
        </w:rPr>
        <w:t xml:space="preserve"> </w:t>
      </w:r>
    </w:p>
    <w:p w:rsidR="00BB3F5B" w:rsidRPr="00E2237A" w:rsidRDefault="00BB3F5B" w:rsidP="00BB3F5B">
      <w:pPr>
        <w:rPr>
          <w:b/>
          <w:lang w:val="uk-UA"/>
        </w:rPr>
      </w:pPr>
    </w:p>
    <w:p w:rsidR="00BB3F5B" w:rsidRPr="00F91EC1" w:rsidRDefault="00CC1A4E" w:rsidP="00F91E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3F5B" w:rsidRPr="00F91EC1">
        <w:rPr>
          <w:b/>
          <w:sz w:val="28"/>
          <w:szCs w:val="28"/>
          <w:lang w:val="uk-UA"/>
        </w:rPr>
        <w:t xml:space="preserve"> . Загальна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827"/>
        <w:gridCol w:w="4241"/>
      </w:tblGrid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E2237A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</w:rPr>
              <w:t>В</w:t>
            </w:r>
            <w:r w:rsidRPr="007C1E72">
              <w:rPr>
                <w:sz w:val="28"/>
                <w:szCs w:val="28"/>
                <w:lang w:val="uk-UA"/>
              </w:rPr>
              <w:t>ідділ охорони здоров’я виконавчого комітету Малинської міської ради (далі – ВОЗ)</w:t>
            </w:r>
          </w:p>
        </w:tc>
      </w:tr>
      <w:tr w:rsidR="00BB3F5B" w:rsidRPr="00416AA8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Закон України від 16.10.2012 року № 5451 – </w:t>
            </w:r>
            <w:r w:rsidRPr="007C1E72">
              <w:rPr>
                <w:sz w:val="28"/>
                <w:szCs w:val="28"/>
                <w:lang w:val="en-US"/>
              </w:rPr>
              <w:t>VI</w:t>
            </w:r>
            <w:r w:rsidRPr="007C1E72">
              <w:rPr>
                <w:sz w:val="28"/>
                <w:szCs w:val="28"/>
                <w:lang w:val="uk-UA"/>
              </w:rPr>
              <w:t xml:space="preserve"> “Про затвердження Загальнодержавної цільової соціальної програми протидії захворюванню на туберкульоз на 2012 – 2016 роки”, набувший чинності 11.11.2012 року.</w:t>
            </w:r>
          </w:p>
        </w:tc>
      </w:tr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E2237A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</w:rPr>
              <w:t>В</w:t>
            </w:r>
            <w:r w:rsidRPr="007C1E72">
              <w:rPr>
                <w:sz w:val="28"/>
                <w:szCs w:val="28"/>
                <w:lang w:val="uk-UA"/>
              </w:rPr>
              <w:t>ідділ охорони здоров’я виконавчого комітету Малинської міської ради (далі – ВОЗ)</w:t>
            </w:r>
          </w:p>
        </w:tc>
      </w:tr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Співрозробник  програми</w:t>
            </w:r>
          </w:p>
        </w:tc>
        <w:tc>
          <w:tcPr>
            <w:tcW w:w="4325" w:type="dxa"/>
            <w:shd w:val="clear" w:color="auto" w:fill="auto"/>
          </w:tcPr>
          <w:p w:rsidR="007C1E72" w:rsidRPr="007C1E72" w:rsidRDefault="007C1E72" w:rsidP="007C1E72">
            <w:pPr>
              <w:jc w:val="both"/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Комунальне некомерційне підприємство «Малинська міська лікарня» Малинської міської ради (далі – КНП «Малинська міська лікарня» Малинської міської ради);</w:t>
            </w:r>
            <w:r w:rsidR="00BC6342" w:rsidRPr="007C1E72">
              <w:rPr>
                <w:sz w:val="28"/>
                <w:szCs w:val="28"/>
                <w:lang w:val="uk-UA"/>
              </w:rPr>
              <w:t xml:space="preserve"> </w:t>
            </w:r>
            <w:r w:rsidRPr="007C1E72">
              <w:rPr>
                <w:sz w:val="28"/>
                <w:szCs w:val="28"/>
                <w:lang w:val="uk-UA"/>
              </w:rPr>
              <w:t>Комунальне некомерційне підприємство «Малинський центр первинної медико-санітарної допомоги» Малинської міської ради (далі – КНП «МЦПМСД» ММР); Фінанс</w:t>
            </w:r>
            <w:r w:rsidR="00BC6342">
              <w:rPr>
                <w:sz w:val="28"/>
                <w:szCs w:val="28"/>
                <w:lang w:val="uk-UA"/>
              </w:rPr>
              <w:t>ове управління виконавчого комі</w:t>
            </w:r>
            <w:r w:rsidRPr="007C1E72">
              <w:rPr>
                <w:sz w:val="28"/>
                <w:szCs w:val="28"/>
                <w:lang w:val="uk-UA"/>
              </w:rPr>
              <w:t>тету Малинської міської ради (за згодою);</w:t>
            </w:r>
          </w:p>
          <w:p w:rsidR="00BB3F5B" w:rsidRPr="007C1E72" w:rsidRDefault="007C1E72" w:rsidP="007C1E72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Відділ о</w:t>
            </w:r>
            <w:r w:rsidR="00BC6342">
              <w:rPr>
                <w:sz w:val="28"/>
                <w:szCs w:val="28"/>
                <w:lang w:val="uk-UA"/>
              </w:rPr>
              <w:t>світи виконавчого комітету Мали</w:t>
            </w:r>
            <w:r w:rsidRPr="007C1E72">
              <w:rPr>
                <w:sz w:val="28"/>
                <w:szCs w:val="28"/>
                <w:lang w:val="uk-UA"/>
              </w:rPr>
              <w:t xml:space="preserve">нської </w:t>
            </w:r>
            <w:r w:rsidR="00BC6342">
              <w:rPr>
                <w:sz w:val="28"/>
                <w:szCs w:val="28"/>
                <w:lang w:val="uk-UA"/>
              </w:rPr>
              <w:t xml:space="preserve"> </w:t>
            </w:r>
            <w:r w:rsidRPr="007C1E72">
              <w:rPr>
                <w:sz w:val="28"/>
                <w:szCs w:val="28"/>
                <w:lang w:val="uk-UA"/>
              </w:rPr>
              <w:t>міської ради (за згодою)</w:t>
            </w:r>
          </w:p>
        </w:tc>
      </w:tr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</w:rPr>
              <w:t>В</w:t>
            </w:r>
            <w:r w:rsidRPr="007C1E72">
              <w:rPr>
                <w:sz w:val="28"/>
                <w:szCs w:val="28"/>
                <w:lang w:val="uk-UA"/>
              </w:rPr>
              <w:t>ідділ охорони здоров’я виконавчого комітету Малинської міської ради (далі – ВОЗ)</w:t>
            </w:r>
          </w:p>
        </w:tc>
      </w:tr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shd w:val="clear" w:color="auto" w:fill="auto"/>
          </w:tcPr>
          <w:p w:rsidR="007C1E72" w:rsidRPr="007C1E72" w:rsidRDefault="007C1E72" w:rsidP="007C1E72">
            <w:pPr>
              <w:jc w:val="both"/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Мета Програми </w:t>
            </w:r>
          </w:p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25" w:type="dxa"/>
            <w:shd w:val="clear" w:color="auto" w:fill="auto"/>
          </w:tcPr>
          <w:p w:rsidR="007C1E72" w:rsidRPr="007C1E72" w:rsidRDefault="007C1E72" w:rsidP="007C1E72">
            <w:pPr>
              <w:jc w:val="center"/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Вдосконалення організації надання медичної допомоги населенню</w:t>
            </w:r>
            <w:r w:rsidRPr="007C1E7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C1E72">
              <w:rPr>
                <w:sz w:val="28"/>
                <w:szCs w:val="28"/>
                <w:lang w:val="uk-UA"/>
              </w:rPr>
              <w:t>в Малинській    міській територіальній  громаді</w:t>
            </w:r>
          </w:p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</w:p>
        </w:tc>
      </w:tr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2021 - 2023</w:t>
            </w:r>
            <w:r w:rsidR="00BB3F5B" w:rsidRPr="007C1E7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B3F5B" w:rsidRPr="00F91EC1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2021 - 2023</w:t>
            </w:r>
            <w:r w:rsidR="00BB3F5B" w:rsidRPr="007C1E7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BB3F5B" w:rsidRPr="00416AA8" w:rsidTr="007C1E72">
        <w:tc>
          <w:tcPr>
            <w:tcW w:w="571" w:type="dxa"/>
            <w:shd w:val="clear" w:color="auto" w:fill="auto"/>
          </w:tcPr>
          <w:p w:rsidR="00BB3F5B" w:rsidRPr="00F91EC1" w:rsidRDefault="00BB3F5B" w:rsidP="004E67A7">
            <w:pPr>
              <w:rPr>
                <w:sz w:val="28"/>
                <w:szCs w:val="28"/>
                <w:lang w:val="uk-UA"/>
              </w:rPr>
            </w:pPr>
            <w:r w:rsidRPr="00F91EC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Перелік бюджетів, які беруть участь у фінансуванні 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7C1E72" w:rsidP="007C1E72">
            <w:pPr>
              <w:jc w:val="both"/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 xml:space="preserve">Бюджетні кошти; кошти юридичних і </w:t>
            </w:r>
            <w:r w:rsidR="00BC6342">
              <w:rPr>
                <w:sz w:val="28"/>
                <w:szCs w:val="28"/>
                <w:lang w:val="uk-UA"/>
              </w:rPr>
              <w:t>фі</w:t>
            </w:r>
            <w:r w:rsidRPr="007C1E72">
              <w:rPr>
                <w:sz w:val="28"/>
                <w:szCs w:val="28"/>
                <w:lang w:val="uk-UA"/>
              </w:rPr>
              <w:t>зичних ос</w:t>
            </w:r>
            <w:r w:rsidR="00BC6342">
              <w:rPr>
                <w:sz w:val="28"/>
                <w:szCs w:val="28"/>
                <w:lang w:val="uk-UA"/>
              </w:rPr>
              <w:t>іб; кошти отримані за договора</w:t>
            </w:r>
            <w:r w:rsidRPr="007C1E72">
              <w:rPr>
                <w:sz w:val="28"/>
                <w:szCs w:val="28"/>
                <w:lang w:val="uk-UA"/>
              </w:rPr>
              <w:t>ми з органами місцевого самоврядування та іншими ЗОЗ, тощо</w:t>
            </w:r>
          </w:p>
        </w:tc>
      </w:tr>
      <w:tr w:rsidR="00BB3F5B" w:rsidRPr="007C1E72" w:rsidTr="007C1E72">
        <w:tc>
          <w:tcPr>
            <w:tcW w:w="571" w:type="dxa"/>
            <w:shd w:val="clear" w:color="auto" w:fill="auto"/>
          </w:tcPr>
          <w:p w:rsidR="00BB3F5B" w:rsidRPr="007C1E72" w:rsidRDefault="00BB3F5B" w:rsidP="004E67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гальний обсяг фінансових ресур</w:t>
            </w:r>
            <w:r w:rsidRPr="007C1E72">
              <w:rPr>
                <w:sz w:val="28"/>
                <w:szCs w:val="28"/>
                <w:lang w:val="uk-UA"/>
              </w:rPr>
              <w:t>сів, необ</w:t>
            </w:r>
            <w:r>
              <w:rPr>
                <w:sz w:val="28"/>
                <w:szCs w:val="28"/>
                <w:lang w:val="uk-UA"/>
              </w:rPr>
              <w:t>хідних для реалізації Про</w:t>
            </w:r>
            <w:r w:rsidRPr="007C1E72">
              <w:rPr>
                <w:sz w:val="28"/>
                <w:szCs w:val="28"/>
                <w:lang w:val="uk-UA"/>
              </w:rPr>
              <w:t>грами</w:t>
            </w:r>
          </w:p>
        </w:tc>
        <w:tc>
          <w:tcPr>
            <w:tcW w:w="4325" w:type="dxa"/>
            <w:shd w:val="clear" w:color="auto" w:fill="auto"/>
          </w:tcPr>
          <w:p w:rsidR="00BB3F5B" w:rsidRPr="007C1E72" w:rsidRDefault="007C1E72" w:rsidP="004E67A7">
            <w:pPr>
              <w:rPr>
                <w:sz w:val="28"/>
                <w:szCs w:val="28"/>
                <w:lang w:val="uk-UA"/>
              </w:rPr>
            </w:pPr>
            <w:r w:rsidRPr="007C1E72">
              <w:rPr>
                <w:sz w:val="28"/>
                <w:szCs w:val="28"/>
                <w:lang w:val="uk-UA"/>
              </w:rPr>
              <w:t>В межах наявних фінансових ресурсів</w:t>
            </w:r>
          </w:p>
        </w:tc>
      </w:tr>
    </w:tbl>
    <w:p w:rsidR="00BB3F5B" w:rsidRPr="007C1E72" w:rsidRDefault="00BB3F5B" w:rsidP="00BB3F5B">
      <w:pPr>
        <w:rPr>
          <w:b/>
          <w:sz w:val="28"/>
          <w:szCs w:val="28"/>
          <w:lang w:val="uk-UA"/>
        </w:rPr>
      </w:pPr>
    </w:p>
    <w:p w:rsidR="00BB3F5B" w:rsidRDefault="00BB3F5B">
      <w:pPr>
        <w:rPr>
          <w:lang w:val="uk-UA"/>
        </w:rPr>
      </w:pPr>
    </w:p>
    <w:p w:rsidR="00CD6D5F" w:rsidRDefault="00CD6D5F">
      <w:pPr>
        <w:rPr>
          <w:lang w:val="uk-UA"/>
        </w:rPr>
      </w:pPr>
    </w:p>
    <w:p w:rsidR="00CD6D5F" w:rsidRPr="005D5BA5" w:rsidRDefault="00CD6D5F" w:rsidP="00CD6D5F">
      <w:pPr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 xml:space="preserve">Поширення туберкульозу становить загрозу для  здоров’я населення  </w:t>
      </w:r>
      <w:r w:rsidR="008F71B3">
        <w:rPr>
          <w:sz w:val="28"/>
          <w:szCs w:val="28"/>
          <w:lang w:val="uk-UA"/>
        </w:rPr>
        <w:t>на території  Малинської територі</w:t>
      </w:r>
      <w:r w:rsidR="007C1E72">
        <w:rPr>
          <w:sz w:val="28"/>
          <w:szCs w:val="28"/>
          <w:lang w:val="uk-UA"/>
        </w:rPr>
        <w:t>альної міської громади</w:t>
      </w:r>
      <w:r w:rsidRPr="005D5BA5">
        <w:rPr>
          <w:sz w:val="28"/>
          <w:szCs w:val="28"/>
          <w:lang w:val="uk-UA"/>
        </w:rPr>
        <w:t>, є однією з причин втрати працездатності,</w:t>
      </w:r>
      <w:r w:rsidR="00BC6342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причиною інвалідності та смертності населення,</w:t>
      </w:r>
      <w:r w:rsidR="00BC6342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свідчить про проблеми бідності,соціальної нерівності та потребує постійного збільшення обсягу видатків з державного та</w:t>
      </w:r>
      <w:r w:rsidR="007C1E72" w:rsidRPr="007C1E72">
        <w:rPr>
          <w:sz w:val="28"/>
          <w:szCs w:val="28"/>
          <w:lang w:val="uk-UA"/>
        </w:rPr>
        <w:t xml:space="preserve"> </w:t>
      </w:r>
      <w:r w:rsidR="008F71B3">
        <w:rPr>
          <w:sz w:val="28"/>
          <w:szCs w:val="28"/>
          <w:lang w:val="uk-UA"/>
        </w:rPr>
        <w:t>Малинської територі</w:t>
      </w:r>
      <w:r w:rsidR="007C1E72">
        <w:rPr>
          <w:sz w:val="28"/>
          <w:szCs w:val="28"/>
          <w:lang w:val="uk-UA"/>
        </w:rPr>
        <w:t>альної міської громади</w:t>
      </w:r>
      <w:r w:rsidRPr="005D5BA5">
        <w:rPr>
          <w:sz w:val="28"/>
          <w:szCs w:val="28"/>
          <w:lang w:val="uk-UA"/>
        </w:rPr>
        <w:t xml:space="preserve"> бюджетів.</w:t>
      </w:r>
    </w:p>
    <w:p w:rsidR="00CD6D5F" w:rsidRPr="005D5BA5" w:rsidRDefault="007C1E72" w:rsidP="007C1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D6D5F" w:rsidRPr="005D5BA5">
        <w:rPr>
          <w:sz w:val="28"/>
          <w:szCs w:val="28"/>
          <w:lang w:val="uk-UA"/>
        </w:rPr>
        <w:t xml:space="preserve"> Реєструються випадки майже невиліковного туберкульозу з розширеною медикаментозною резистентністю,</w:t>
      </w:r>
      <w:r>
        <w:rPr>
          <w:sz w:val="28"/>
          <w:szCs w:val="28"/>
          <w:lang w:val="uk-UA"/>
        </w:rPr>
        <w:t xml:space="preserve"> </w:t>
      </w:r>
      <w:r w:rsidR="00CD6D5F" w:rsidRPr="005D5BA5">
        <w:rPr>
          <w:sz w:val="28"/>
          <w:szCs w:val="28"/>
          <w:lang w:val="uk-UA"/>
        </w:rPr>
        <w:t>кількість яких стрімко збільшується. Особливу небезпеку становить поєднання мультирезистентного туберкульозу з ВІЛ-інфекцією серед уразливих до ВІЛ-інфекції груп населення.</w:t>
      </w:r>
    </w:p>
    <w:p w:rsidR="005D5BA5" w:rsidRDefault="00CD6D5F" w:rsidP="00432CBE">
      <w:pPr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Як свідчить досвід</w:t>
      </w:r>
      <w:r w:rsidR="007C1E72">
        <w:rPr>
          <w:sz w:val="28"/>
          <w:szCs w:val="28"/>
          <w:lang w:val="uk-UA"/>
        </w:rPr>
        <w:t xml:space="preserve">, </w:t>
      </w:r>
      <w:r w:rsidRPr="005D5BA5">
        <w:rPr>
          <w:sz w:val="28"/>
          <w:szCs w:val="28"/>
          <w:lang w:val="uk-UA"/>
        </w:rPr>
        <w:t>що для усунення проблем,</w:t>
      </w:r>
      <w:r w:rsidR="007C1E72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пов’язаних з туберкульозом, необхідно</w:t>
      </w:r>
      <w:r w:rsidRPr="005D5BA5">
        <w:rPr>
          <w:b/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абезпечити реалізацію заходів у сфері профілактики,</w:t>
      </w:r>
      <w:r w:rsidR="007C1E72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своєчасного виявлення та лікування хворих шляхом об’єднання зусиль органів державної влади</w:t>
      </w:r>
      <w:r w:rsidR="00432CBE">
        <w:rPr>
          <w:sz w:val="28"/>
          <w:szCs w:val="28"/>
          <w:lang w:val="uk-UA"/>
        </w:rPr>
        <w:t xml:space="preserve">, </w:t>
      </w:r>
      <w:r w:rsidR="00432CBE" w:rsidRPr="00432CBE">
        <w:rPr>
          <w:sz w:val="28"/>
          <w:szCs w:val="28"/>
          <w:lang w:val="uk-UA"/>
        </w:rPr>
        <w:t xml:space="preserve"> </w:t>
      </w:r>
      <w:r w:rsidR="008F71B3">
        <w:rPr>
          <w:sz w:val="28"/>
          <w:szCs w:val="28"/>
          <w:lang w:val="uk-UA"/>
        </w:rPr>
        <w:t>Малинської  територі</w:t>
      </w:r>
      <w:r w:rsidR="00432CBE">
        <w:rPr>
          <w:sz w:val="28"/>
          <w:szCs w:val="28"/>
          <w:lang w:val="uk-UA"/>
        </w:rPr>
        <w:t>альної  міської  громади.</w:t>
      </w:r>
      <w:r w:rsidRPr="005D5BA5">
        <w:rPr>
          <w:sz w:val="28"/>
          <w:szCs w:val="28"/>
          <w:lang w:val="uk-UA"/>
        </w:rPr>
        <w:t xml:space="preserve"> </w:t>
      </w:r>
    </w:p>
    <w:p w:rsidR="00432CBE" w:rsidRPr="005D5BA5" w:rsidRDefault="00432CBE" w:rsidP="00432CBE">
      <w:pPr>
        <w:ind w:firstLine="720"/>
        <w:jc w:val="both"/>
        <w:rPr>
          <w:sz w:val="28"/>
          <w:szCs w:val="28"/>
          <w:lang w:val="uk-UA"/>
        </w:rPr>
      </w:pPr>
    </w:p>
    <w:p w:rsidR="005D5BA5" w:rsidRPr="005D5BA5" w:rsidRDefault="005D5BA5" w:rsidP="005D5BA5">
      <w:pPr>
        <w:jc w:val="center"/>
        <w:rPr>
          <w:b/>
          <w:sz w:val="28"/>
          <w:szCs w:val="28"/>
          <w:lang w:val="uk-UA"/>
        </w:rPr>
      </w:pPr>
      <w:r w:rsidRPr="005D5BA5">
        <w:rPr>
          <w:b/>
          <w:sz w:val="28"/>
          <w:szCs w:val="28"/>
          <w:lang w:val="uk-UA"/>
        </w:rPr>
        <w:t>Мета програми.</w:t>
      </w:r>
    </w:p>
    <w:p w:rsidR="005D5BA5" w:rsidRPr="005D5BA5" w:rsidRDefault="005D5BA5" w:rsidP="005D5BA5">
      <w:pPr>
        <w:jc w:val="both"/>
        <w:rPr>
          <w:sz w:val="28"/>
          <w:szCs w:val="28"/>
          <w:lang w:val="uk-UA"/>
        </w:rPr>
      </w:pPr>
    </w:p>
    <w:p w:rsidR="005D5BA5" w:rsidRPr="005D5BA5" w:rsidRDefault="005D5BA5" w:rsidP="005D5BA5">
      <w:pPr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Метою програми</w:t>
      </w:r>
      <w:r w:rsidRPr="005D5BA5">
        <w:rPr>
          <w:b/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є поліпшення епідемічної ситуації в напрямку зменшення кількості хворих на туберкульоз, зниження рівня захворюваності</w:t>
      </w:r>
      <w:r w:rsidRPr="005D5BA5">
        <w:rPr>
          <w:b/>
          <w:sz w:val="28"/>
          <w:szCs w:val="28"/>
          <w:lang w:val="uk-UA"/>
        </w:rPr>
        <w:t xml:space="preserve"> </w:t>
      </w:r>
      <w:r w:rsidR="00432CBE">
        <w:rPr>
          <w:sz w:val="28"/>
          <w:szCs w:val="28"/>
          <w:lang w:val="uk-UA"/>
        </w:rPr>
        <w:t xml:space="preserve">та смертності від нього, </w:t>
      </w:r>
      <w:r w:rsidRPr="005D5BA5">
        <w:rPr>
          <w:sz w:val="28"/>
          <w:szCs w:val="28"/>
          <w:lang w:val="uk-UA"/>
        </w:rPr>
        <w:t xml:space="preserve">(туберкульоз \ ВІЛ-інфекція), темпів поширення мультирезистентного туберкульозу шляхом реалізації заходів, що ґрунтуються на принципах забезпечення загального та </w:t>
      </w:r>
      <w:r w:rsidR="00432CBE">
        <w:rPr>
          <w:sz w:val="28"/>
          <w:szCs w:val="28"/>
          <w:lang w:val="uk-UA"/>
        </w:rPr>
        <w:t xml:space="preserve">рівного доступу населення </w:t>
      </w:r>
      <w:r w:rsidRPr="005D5BA5">
        <w:rPr>
          <w:sz w:val="28"/>
          <w:szCs w:val="28"/>
          <w:lang w:val="uk-UA"/>
        </w:rPr>
        <w:t xml:space="preserve"> до високоякісних послуг з профілактики, діагностики та лікування туберкульозу.</w:t>
      </w:r>
    </w:p>
    <w:p w:rsidR="005D5BA5" w:rsidRPr="005D5BA5" w:rsidRDefault="005D5BA5" w:rsidP="005D5BA5">
      <w:pPr>
        <w:jc w:val="both"/>
        <w:rPr>
          <w:sz w:val="28"/>
          <w:szCs w:val="28"/>
          <w:lang w:val="uk-UA"/>
        </w:rPr>
      </w:pPr>
    </w:p>
    <w:p w:rsidR="005D5BA5" w:rsidRPr="005D5BA5" w:rsidRDefault="005D5BA5" w:rsidP="005D5BA5">
      <w:pPr>
        <w:jc w:val="center"/>
        <w:rPr>
          <w:b/>
          <w:sz w:val="28"/>
          <w:szCs w:val="28"/>
          <w:lang w:val="uk-UA"/>
        </w:rPr>
      </w:pPr>
      <w:r w:rsidRPr="005D5BA5">
        <w:rPr>
          <w:b/>
          <w:sz w:val="28"/>
          <w:szCs w:val="28"/>
          <w:lang w:val="uk-UA"/>
        </w:rPr>
        <w:t>Шляхи та способи розв’язання проблеми.</w:t>
      </w:r>
    </w:p>
    <w:p w:rsidR="005D5BA5" w:rsidRPr="005D5BA5" w:rsidRDefault="005D5BA5" w:rsidP="005D5BA5">
      <w:pPr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lastRenderedPageBreak/>
        <w:t>На сьогодні існує кілька варіантів розв’язання проблеми.</w:t>
      </w:r>
    </w:p>
    <w:p w:rsidR="005D5BA5" w:rsidRPr="005D5BA5" w:rsidRDefault="005D5BA5" w:rsidP="00D32D2A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Перший варіант передбачає здійснення закупівлі високовартісного обладнання та препаратів для своєчасного діагностування та лікування хворих на туберкульоз, у тому числі мультирезистентний, та контролю за станом захворювання на туберкульоз із застосуванням механізму контрольованого лікування за коротким курсом під безпосереднім наглядом медичних працівників,</w:t>
      </w:r>
      <w:r w:rsidR="00432CBE">
        <w:rPr>
          <w:sz w:val="28"/>
          <w:szCs w:val="28"/>
          <w:lang w:val="uk-UA"/>
        </w:rPr>
        <w:t xml:space="preserve">  </w:t>
      </w:r>
      <w:r w:rsidRPr="005D5BA5">
        <w:rPr>
          <w:sz w:val="28"/>
          <w:szCs w:val="28"/>
          <w:lang w:val="uk-UA"/>
        </w:rPr>
        <w:t>адаптованого до національної системи протидії туберкульозу та особливостей його епідемії.</w:t>
      </w:r>
    </w:p>
    <w:p w:rsidR="005D5BA5" w:rsidRPr="005D5BA5" w:rsidRDefault="005D5BA5" w:rsidP="00D32D2A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Другий, оптимальний варіант передбачає формування нових елементів системи протидії захворюванню на туберкульоз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окрема запровадження комплексного підходу до протидії епідемії туберкульозу шляхом підвищення ефективності стратегії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спрямованої на її зупинення. Зазначена стратегія розроблена ВООЗ та реалізується у країнах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в яких зареєстровано високий рівень захворюваності на туберкульоз.</w:t>
      </w:r>
    </w:p>
    <w:p w:rsidR="005D5BA5" w:rsidRPr="005D5BA5" w:rsidRDefault="005D5BA5" w:rsidP="00D32D2A">
      <w:pPr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Розв’язання проблеми можли</w:t>
      </w:r>
      <w:r w:rsidR="00432CBE">
        <w:rPr>
          <w:sz w:val="28"/>
          <w:szCs w:val="28"/>
          <w:lang w:val="uk-UA"/>
        </w:rPr>
        <w:t>ве шляхом виконання протягом 2021</w:t>
      </w:r>
      <w:r w:rsidRPr="005D5BA5">
        <w:rPr>
          <w:sz w:val="28"/>
          <w:szCs w:val="28"/>
          <w:lang w:val="uk-UA"/>
        </w:rPr>
        <w:t>–20</w:t>
      </w:r>
      <w:r w:rsidR="00432CBE">
        <w:rPr>
          <w:sz w:val="28"/>
          <w:szCs w:val="28"/>
          <w:lang w:val="uk-UA"/>
        </w:rPr>
        <w:t xml:space="preserve">23 </w:t>
      </w:r>
      <w:r w:rsidRPr="005D5BA5">
        <w:rPr>
          <w:sz w:val="28"/>
          <w:szCs w:val="28"/>
          <w:lang w:val="uk-UA"/>
        </w:rPr>
        <w:t>років таких завдань: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реформування системи надання протитуберкульозної допомоги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окрема максимальне наближення медичних послуг до хворого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інтеграція надання медичної допомоги, що забезпечить доступ населення до послуг з діагностики, лікування туберкульозу та догляду за хворими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провадження здійснення протиепідемічних заходів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спрямованих на запобігання поширенню захворювання на туберкульоз у закладах охорони здоров’я, місцях довгострокового перебування осіб і проживання хворих на туберкульоз, та зміцнення матеріально-технічної бази протитуберкульозної служби району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ення розвитку системи амбулаторної  допомоги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удосконалення механізму надання індивідуальної протитуберкульозної допомоги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безперебійне забезпечення протитуберкульозної служби, яка здійснює лікування хворих на туберкульоз, лікарськими засобами для патогенетичного лікування в амбулаторних умовах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підвищення якості контрольованого лікування туберкульозу в протитуберкульозних кабінетах шляхом впровадження елементів такого лікування в систему первинної медичної допомоги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ення узгодженого функціонування систем протидії туберкульозу та ВІЛ\СНІДу стосовно виявлення випадків захворювання на туберкульоз, своєчасного діагностування мультирезистентного туберкульозу, розширення профілактичного лікування латентної туберкульозної інфекції у осіб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що живуть з ВІЛ\СНІДом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лучення громадських організацій до активної участі у протидії захворюванню на туберкульоз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забезпечення захисту населення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що має обмежений доступ до медичної допомоги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формування у суспільстві толерантного ставлення до осіб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хворих на </w:t>
      </w:r>
      <w:r w:rsidR="00432CBE">
        <w:rPr>
          <w:sz w:val="28"/>
          <w:szCs w:val="28"/>
          <w:lang w:val="uk-UA"/>
        </w:rPr>
        <w:t xml:space="preserve">туберкульоз  </w:t>
      </w:r>
      <w:r w:rsidRPr="005D5BA5">
        <w:rPr>
          <w:sz w:val="28"/>
          <w:szCs w:val="28"/>
          <w:lang w:val="uk-UA"/>
        </w:rPr>
        <w:t>і ВІЛ-інфікованих осіб та запобігання їх дискримінації в системі закладів охорони здоров’я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сприяння створенню належних умов для ефективної реалізації потенціалу та розвитку об’єднань громадян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які провадять діяльність у сфері протидії туберкульозу;</w:t>
      </w:r>
    </w:p>
    <w:p w:rsidR="005D5BA5" w:rsidRPr="005D5BA5" w:rsidRDefault="005D5BA5" w:rsidP="00D32D2A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lastRenderedPageBreak/>
        <w:t>підвищення рівня інформованості населення з питань запобігання захворюванню на туберкульоз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шляхом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проведення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лекцій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 xml:space="preserve"> бесід, телепередач, розповсюдження соціальної реклами.</w:t>
      </w:r>
    </w:p>
    <w:p w:rsidR="00D801D9" w:rsidRPr="005D5BA5" w:rsidRDefault="00D801D9" w:rsidP="005D5BA5">
      <w:pPr>
        <w:jc w:val="both"/>
        <w:rPr>
          <w:sz w:val="28"/>
          <w:szCs w:val="28"/>
          <w:lang w:val="uk-UA"/>
        </w:rPr>
      </w:pPr>
    </w:p>
    <w:p w:rsidR="005D5BA5" w:rsidRPr="005D5BA5" w:rsidRDefault="005D5BA5" w:rsidP="005D5BA5">
      <w:pPr>
        <w:jc w:val="center"/>
        <w:rPr>
          <w:b/>
          <w:sz w:val="28"/>
          <w:szCs w:val="28"/>
          <w:lang w:val="uk-UA"/>
        </w:rPr>
      </w:pPr>
      <w:r w:rsidRPr="005D5BA5">
        <w:rPr>
          <w:b/>
          <w:sz w:val="28"/>
          <w:szCs w:val="28"/>
          <w:lang w:val="uk-UA"/>
        </w:rPr>
        <w:t>Очікувані результати виконання програми.</w:t>
      </w:r>
    </w:p>
    <w:p w:rsidR="005D5BA5" w:rsidRPr="005D5BA5" w:rsidRDefault="005D5BA5" w:rsidP="005D5BA5">
      <w:pPr>
        <w:jc w:val="both"/>
        <w:rPr>
          <w:sz w:val="28"/>
          <w:szCs w:val="28"/>
          <w:lang w:val="uk-UA"/>
        </w:rPr>
      </w:pPr>
    </w:p>
    <w:p w:rsidR="005D5BA5" w:rsidRPr="005D5BA5" w:rsidRDefault="005D5BA5" w:rsidP="00D32D2A">
      <w:p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Виконання програми дасть змогу: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обмежити поширення ВІЛ-інфекції\</w:t>
      </w:r>
      <w:r w:rsidR="008F71B3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СНІДу та  туберкульозу і  знизити рівень захворюваності на туберкульоз та смертності від нього ;</w:t>
      </w:r>
    </w:p>
    <w:p w:rsidR="005D5BA5" w:rsidRPr="005D5BA5" w:rsidRDefault="005D5BA5" w:rsidP="00D32D2A">
      <w:p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 xml:space="preserve"> -    досягти зниження щороку не менш як на 1% рівня захворюваності та смертності від туберкульозу; 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побігти поширенню мультирезистентного туберкульозу;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низити показник частоти переривання лікування до 10%, довести кількість виявлених із застосуванням методу мікроскопії мазку мокротиння випадків захворювання на туберкульоз серед осіб,що вперше захворіли, до 50 %;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удосконалити систему надання населенню протитуберкульозної допомоги, підготовки та перепідготовки медичних працівників з питань профілактики і діагностики туберкульозу та лікування хворих;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ити своєчасне виявлення хворих на туберкульоз;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абезпечити повне одужання   70%  хворих, яким вперше встановлено діагноз туберкульоз;</w:t>
      </w:r>
    </w:p>
    <w:p w:rsidR="005D5BA5" w:rsidRPr="005D5BA5" w:rsidRDefault="005D5BA5" w:rsidP="00D32D2A">
      <w:pPr>
        <w:numPr>
          <w:ilvl w:val="0"/>
          <w:numId w:val="1"/>
        </w:numPr>
        <w:ind w:firstLine="709"/>
        <w:jc w:val="both"/>
        <w:rPr>
          <w:sz w:val="28"/>
          <w:szCs w:val="28"/>
          <w:lang w:val="uk-UA"/>
        </w:rPr>
      </w:pPr>
      <w:r w:rsidRPr="005D5BA5">
        <w:rPr>
          <w:sz w:val="28"/>
          <w:szCs w:val="28"/>
          <w:lang w:val="uk-UA"/>
        </w:rPr>
        <w:t>зменшити кількість хворих,</w:t>
      </w:r>
      <w:r w:rsidR="00432CBE">
        <w:rPr>
          <w:sz w:val="28"/>
          <w:szCs w:val="28"/>
          <w:lang w:val="uk-UA"/>
        </w:rPr>
        <w:t xml:space="preserve"> </w:t>
      </w:r>
      <w:r w:rsidRPr="005D5BA5">
        <w:rPr>
          <w:sz w:val="28"/>
          <w:szCs w:val="28"/>
          <w:lang w:val="uk-UA"/>
        </w:rPr>
        <w:t>які лікуються повторно та перервали курс лікування;</w:t>
      </w:r>
    </w:p>
    <w:p w:rsidR="005D5BA5" w:rsidRPr="005D5BA5" w:rsidRDefault="005D5BA5" w:rsidP="005D5BA5">
      <w:pPr>
        <w:ind w:left="60"/>
        <w:jc w:val="both"/>
        <w:rPr>
          <w:sz w:val="28"/>
          <w:szCs w:val="28"/>
          <w:lang w:val="uk-UA"/>
        </w:rPr>
      </w:pPr>
    </w:p>
    <w:p w:rsidR="007D1767" w:rsidRDefault="007D1767" w:rsidP="007D1767">
      <w:pPr>
        <w:ind w:firstLine="567"/>
        <w:jc w:val="center"/>
        <w:rPr>
          <w:b/>
          <w:sz w:val="28"/>
          <w:szCs w:val="28"/>
          <w:lang w:val="uk-UA"/>
        </w:rPr>
      </w:pPr>
      <w:r w:rsidRPr="00E30131">
        <w:rPr>
          <w:b/>
          <w:sz w:val="28"/>
          <w:szCs w:val="28"/>
          <w:lang w:val="uk-UA"/>
        </w:rPr>
        <w:t>Організація виконання та контр</w:t>
      </w:r>
      <w:r>
        <w:rPr>
          <w:b/>
          <w:sz w:val="28"/>
          <w:szCs w:val="28"/>
          <w:lang w:val="uk-UA"/>
        </w:rPr>
        <w:t>оль за ходом виконання Програми</w:t>
      </w:r>
    </w:p>
    <w:p w:rsidR="007D1767" w:rsidRPr="00E30131" w:rsidRDefault="007D1767" w:rsidP="007D1767">
      <w:pPr>
        <w:ind w:firstLine="567"/>
        <w:jc w:val="center"/>
        <w:rPr>
          <w:b/>
          <w:sz w:val="28"/>
          <w:szCs w:val="28"/>
          <w:lang w:val="uk-UA"/>
        </w:rPr>
      </w:pPr>
    </w:p>
    <w:p w:rsidR="007D1767" w:rsidRPr="00E30131" w:rsidRDefault="007D1767" w:rsidP="007D1767">
      <w:pPr>
        <w:ind w:firstLine="567"/>
        <w:jc w:val="both"/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>Контроль за виконанням заходів, завдань та досягненням очікуваних результатів Програми здійснюється виконавчим комітетом Малинської міської ради та відділом охорони здоров’я виконкому Малинської міської ради.</w:t>
      </w:r>
    </w:p>
    <w:p w:rsidR="007D1767" w:rsidRDefault="007D1767" w:rsidP="007D1767">
      <w:pPr>
        <w:ind w:firstLine="567"/>
        <w:jc w:val="both"/>
        <w:rPr>
          <w:sz w:val="28"/>
          <w:szCs w:val="28"/>
          <w:lang w:val="uk-UA"/>
        </w:rPr>
      </w:pPr>
    </w:p>
    <w:p w:rsidR="007D1767" w:rsidRDefault="007D1767" w:rsidP="007D1767">
      <w:pPr>
        <w:ind w:firstLine="567"/>
        <w:jc w:val="both"/>
        <w:rPr>
          <w:sz w:val="28"/>
          <w:szCs w:val="28"/>
          <w:lang w:val="uk-UA"/>
        </w:rPr>
      </w:pPr>
    </w:p>
    <w:p w:rsidR="007D1767" w:rsidRPr="00E30131" w:rsidRDefault="007D1767" w:rsidP="007D1767">
      <w:pPr>
        <w:ind w:firstLine="567"/>
        <w:jc w:val="both"/>
        <w:rPr>
          <w:sz w:val="28"/>
          <w:szCs w:val="28"/>
          <w:lang w:val="uk-UA"/>
        </w:rPr>
      </w:pPr>
    </w:p>
    <w:p w:rsidR="007D1767" w:rsidRDefault="007D1767" w:rsidP="007D1767">
      <w:pPr>
        <w:rPr>
          <w:sz w:val="28"/>
          <w:szCs w:val="28"/>
          <w:lang w:val="uk-UA"/>
        </w:rPr>
      </w:pPr>
      <w:r w:rsidRPr="00E30131">
        <w:rPr>
          <w:sz w:val="28"/>
          <w:szCs w:val="28"/>
          <w:lang w:val="uk-UA"/>
        </w:rPr>
        <w:t xml:space="preserve">Секретар міської ради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E628DD">
        <w:rPr>
          <w:sz w:val="28"/>
          <w:szCs w:val="28"/>
          <w:lang w:val="uk-UA"/>
        </w:rPr>
        <w:t>Василь  МАЙСТРЕНКО</w:t>
      </w:r>
    </w:p>
    <w:p w:rsidR="007D1767" w:rsidRDefault="007D1767" w:rsidP="005D5BA5">
      <w:pPr>
        <w:rPr>
          <w:sz w:val="28"/>
          <w:szCs w:val="28"/>
          <w:lang w:val="uk-UA"/>
        </w:rPr>
      </w:pPr>
    </w:p>
    <w:p w:rsidR="006B2639" w:rsidRPr="00432CBE" w:rsidRDefault="005D5BA5" w:rsidP="00D801D9">
      <w:pPr>
        <w:rPr>
          <w:lang w:val="uk-UA"/>
        </w:rPr>
        <w:sectPr w:rsidR="006B2639" w:rsidRPr="00432CBE" w:rsidSect="00D801D9">
          <w:pgSz w:w="11906" w:h="16838"/>
          <w:pgMar w:top="1134" w:right="566" w:bottom="567" w:left="1701" w:header="708" w:footer="708" w:gutter="0"/>
          <w:cols w:space="708"/>
          <w:docGrid w:linePitch="360"/>
        </w:sectPr>
      </w:pPr>
      <w:r w:rsidRPr="005D5BA5">
        <w:rPr>
          <w:sz w:val="28"/>
          <w:szCs w:val="28"/>
          <w:lang w:val="uk-UA"/>
        </w:rPr>
        <w:t xml:space="preserve"> </w:t>
      </w:r>
    </w:p>
    <w:p w:rsidR="000B46B3" w:rsidRPr="00BB3F5B" w:rsidRDefault="000B46B3" w:rsidP="00D801D9">
      <w:pPr>
        <w:rPr>
          <w:lang w:val="uk-UA"/>
        </w:rPr>
      </w:pPr>
    </w:p>
    <w:sectPr w:rsidR="000B46B3" w:rsidRPr="00BB3F5B" w:rsidSect="00432CBE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08" w:rsidRDefault="005A0908" w:rsidP="00BB3F5B">
      <w:r>
        <w:separator/>
      </w:r>
    </w:p>
  </w:endnote>
  <w:endnote w:type="continuationSeparator" w:id="0">
    <w:p w:rsidR="005A0908" w:rsidRDefault="005A0908" w:rsidP="00B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08" w:rsidRDefault="005A0908" w:rsidP="00BB3F5B">
      <w:r>
        <w:separator/>
      </w:r>
    </w:p>
  </w:footnote>
  <w:footnote w:type="continuationSeparator" w:id="0">
    <w:p w:rsidR="005A0908" w:rsidRDefault="005A0908" w:rsidP="00BB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45C4F"/>
    <w:multiLevelType w:val="hybridMultilevel"/>
    <w:tmpl w:val="114AA5CE"/>
    <w:lvl w:ilvl="0" w:tplc="D0E479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5B"/>
    <w:rsid w:val="000B46B3"/>
    <w:rsid w:val="001A0986"/>
    <w:rsid w:val="001F47FB"/>
    <w:rsid w:val="0024583D"/>
    <w:rsid w:val="002B2735"/>
    <w:rsid w:val="00302080"/>
    <w:rsid w:val="003427CD"/>
    <w:rsid w:val="003675F5"/>
    <w:rsid w:val="00376D34"/>
    <w:rsid w:val="00383753"/>
    <w:rsid w:val="003A643D"/>
    <w:rsid w:val="00416AA8"/>
    <w:rsid w:val="00432CBE"/>
    <w:rsid w:val="00485811"/>
    <w:rsid w:val="004960FB"/>
    <w:rsid w:val="004B0BC5"/>
    <w:rsid w:val="00522EB7"/>
    <w:rsid w:val="005A0908"/>
    <w:rsid w:val="005D2337"/>
    <w:rsid w:val="005D5BA5"/>
    <w:rsid w:val="006042CB"/>
    <w:rsid w:val="006B2639"/>
    <w:rsid w:val="00710C4B"/>
    <w:rsid w:val="0071313E"/>
    <w:rsid w:val="007B679F"/>
    <w:rsid w:val="007C1E72"/>
    <w:rsid w:val="007D1767"/>
    <w:rsid w:val="007F03CF"/>
    <w:rsid w:val="007F7B30"/>
    <w:rsid w:val="00884693"/>
    <w:rsid w:val="008E2E58"/>
    <w:rsid w:val="008F71B3"/>
    <w:rsid w:val="009145D7"/>
    <w:rsid w:val="00971F33"/>
    <w:rsid w:val="00A124A2"/>
    <w:rsid w:val="00BB3F5B"/>
    <w:rsid w:val="00BC50ED"/>
    <w:rsid w:val="00BC6342"/>
    <w:rsid w:val="00C2101E"/>
    <w:rsid w:val="00C55BDB"/>
    <w:rsid w:val="00C95D72"/>
    <w:rsid w:val="00CC1A4E"/>
    <w:rsid w:val="00CD0C75"/>
    <w:rsid w:val="00CD262D"/>
    <w:rsid w:val="00CD6D5F"/>
    <w:rsid w:val="00D32D2A"/>
    <w:rsid w:val="00D71CD7"/>
    <w:rsid w:val="00D801D9"/>
    <w:rsid w:val="00D831BA"/>
    <w:rsid w:val="00D8379F"/>
    <w:rsid w:val="00DB6C00"/>
    <w:rsid w:val="00DD5053"/>
    <w:rsid w:val="00DE4CA6"/>
    <w:rsid w:val="00E2237A"/>
    <w:rsid w:val="00E23844"/>
    <w:rsid w:val="00E628DD"/>
    <w:rsid w:val="00ED4B92"/>
    <w:rsid w:val="00F623A0"/>
    <w:rsid w:val="00F91EC1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CFF11-1792-49F2-AE60-8E63113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B3F5B"/>
    <w:rPr>
      <w:lang w:val="uk-UA"/>
    </w:rPr>
  </w:style>
  <w:style w:type="paragraph" w:styleId="a3">
    <w:name w:val="Balloon Text"/>
    <w:basedOn w:val="a"/>
    <w:link w:val="a4"/>
    <w:rsid w:val="00BB3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3F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B3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3F5B"/>
  </w:style>
  <w:style w:type="paragraph" w:styleId="a7">
    <w:name w:val="footer"/>
    <w:basedOn w:val="a"/>
    <w:link w:val="a8"/>
    <w:rsid w:val="00BB3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3F5B"/>
  </w:style>
  <w:style w:type="paragraph" w:styleId="a9">
    <w:name w:val="No Spacing"/>
    <w:uiPriority w:val="1"/>
    <w:qFormat/>
    <w:rsid w:val="00C55B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B83C-EAD4-482C-B7BB-8BBDFDEC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706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AIT</dc:creator>
  <cp:lastModifiedBy>Windows User</cp:lastModifiedBy>
  <cp:revision>5</cp:revision>
  <cp:lastPrinted>2017-02-08T08:51:00Z</cp:lastPrinted>
  <dcterms:created xsi:type="dcterms:W3CDTF">2020-12-16T06:12:00Z</dcterms:created>
  <dcterms:modified xsi:type="dcterms:W3CDTF">2020-12-16T06:26:00Z</dcterms:modified>
</cp:coreProperties>
</file>